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6F5300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D24C3F7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D70D95">
                    <w:rPr>
                      <w:b/>
                      <w:sz w:val="24"/>
                      <w:szCs w:val="24"/>
                    </w:rPr>
                    <w:t>010</w:t>
                  </w:r>
                  <w:r w:rsidR="005767B6">
                    <w:rPr>
                      <w:b/>
                      <w:sz w:val="24"/>
                      <w:szCs w:val="24"/>
                    </w:rPr>
                    <w:t>/</w:t>
                  </w:r>
                  <w:r w:rsidR="002A63DF">
                    <w:rPr>
                      <w:b/>
                      <w:sz w:val="24"/>
                      <w:szCs w:val="24"/>
                    </w:rPr>
                    <w:t>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D70D95" w:rsidRPr="00D70D95">
                    <w:rPr>
                      <w:b/>
                      <w:bCs/>
                      <w:sz w:val="24"/>
                      <w:szCs w:val="24"/>
                    </w:rPr>
                    <w:t>07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70D95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D70D95">
                    <w:rPr>
                      <w:b/>
                      <w:sz w:val="24"/>
                      <w:szCs w:val="24"/>
                    </w:rPr>
                    <w:t>0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D70D95">
                    <w:rPr>
                      <w:b/>
                      <w:sz w:val="24"/>
                      <w:szCs w:val="24"/>
                    </w:rPr>
                    <w:t>33</w:t>
                  </w:r>
                  <w:r w:rsidR="00D048AA">
                    <w:rPr>
                      <w:b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5A11FDE4" w14:textId="4E98BCDC" w:rsidR="00DB3292" w:rsidRDefault="00E71B23" w:rsidP="00DB3292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70D95" w:rsidRPr="00D70D95">
                    <w:rPr>
                      <w:b/>
                      <w:bCs/>
                      <w:sz w:val="24"/>
                      <w:szCs w:val="24"/>
                    </w:rPr>
                    <w:t>“AQUISIÇÃO DE GÊNEROS ALIMENTÍCIOS, PARA ATENDIMENTO A DEMANDA DAS UNIDADES E EQUIPAMENTOS, A SER REALIZADA PELO MUNICÍPIO DE APERIBÉ”</w:t>
                  </w:r>
                </w:p>
                <w:p w14:paraId="22BAC08B" w14:textId="6EDDC7E4" w:rsidR="00EF7AD3" w:rsidRPr="007A7EE1" w:rsidRDefault="00EF7AD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5918CF08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</w:t>
                  </w:r>
                  <w:r w:rsidR="00790E6A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sz w:val="24"/>
                      <w:szCs w:val="24"/>
                    </w:rPr>
                    <w:t>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556B80C4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242C0A">
                    <w:rPr>
                      <w:sz w:val="24"/>
                      <w:szCs w:val="24"/>
                    </w:rPr>
                    <w:t>1</w:t>
                  </w:r>
                  <w:r w:rsidR="006F5300">
                    <w:rPr>
                      <w:sz w:val="24"/>
                      <w:szCs w:val="24"/>
                    </w:rPr>
                    <w:t>9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242C0A">
                    <w:rPr>
                      <w:sz w:val="24"/>
                      <w:szCs w:val="24"/>
                    </w:rPr>
                    <w:t>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2C0A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6ED5"/>
    <w:rsid w:val="0050769C"/>
    <w:rsid w:val="00514057"/>
    <w:rsid w:val="005352E8"/>
    <w:rsid w:val="005471F1"/>
    <w:rsid w:val="00550863"/>
    <w:rsid w:val="005767B6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300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90E6A"/>
    <w:rsid w:val="007A7EE1"/>
    <w:rsid w:val="007D72FB"/>
    <w:rsid w:val="007E2BFE"/>
    <w:rsid w:val="00864DEB"/>
    <w:rsid w:val="008756A7"/>
    <w:rsid w:val="00877C9F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71E58"/>
    <w:rsid w:val="00A8195F"/>
    <w:rsid w:val="00AA05BD"/>
    <w:rsid w:val="00AC2460"/>
    <w:rsid w:val="00AC4BDC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0D95"/>
    <w:rsid w:val="00D74CE5"/>
    <w:rsid w:val="00D80AE8"/>
    <w:rsid w:val="00D97C79"/>
    <w:rsid w:val="00DB3292"/>
    <w:rsid w:val="00DE1CE5"/>
    <w:rsid w:val="00DE27EF"/>
    <w:rsid w:val="00E24275"/>
    <w:rsid w:val="00E25397"/>
    <w:rsid w:val="00E2551E"/>
    <w:rsid w:val="00E27047"/>
    <w:rsid w:val="00E52F0D"/>
    <w:rsid w:val="00E53D11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0D6F"/>
    <w:rsid w:val="00F671D4"/>
    <w:rsid w:val="00F9228A"/>
    <w:rsid w:val="00FC4F13"/>
    <w:rsid w:val="00FE6245"/>
    <w:rsid w:val="00FF37A0"/>
    <w:rsid w:val="00FF3F66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135</cp:revision>
  <cp:lastPrinted>2021-08-09T14:32:00Z</cp:lastPrinted>
  <dcterms:created xsi:type="dcterms:W3CDTF">2019-01-29T15:22:00Z</dcterms:created>
  <dcterms:modified xsi:type="dcterms:W3CDTF">2023-10-20T11:01:00Z</dcterms:modified>
</cp:coreProperties>
</file>